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DA" w:rsidRDefault="00E806DA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0155F" w:rsidRDefault="0070155F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ТРУКТУРА</w:t>
      </w:r>
    </w:p>
    <w:p w:rsidR="005D6BE2" w:rsidRDefault="008D1ECB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>осударственно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го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 xml:space="preserve"> учреждени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я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22812" w:rsidRDefault="008D1ECB" w:rsidP="007015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«Территориальный центр</w:t>
      </w:r>
      <w:r w:rsidR="005D6BE2">
        <w:rPr>
          <w:rFonts w:ascii="Times New Roman" w:eastAsia="Times New Roman" w:hAnsi="Times New Roman" w:cs="Times New Roman"/>
          <w:b/>
          <w:sz w:val="40"/>
          <w:szCs w:val="40"/>
        </w:rPr>
        <w:t xml:space="preserve"> с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оциального обслуживания населения Миорского района»</w:t>
      </w:r>
      <w:r w:rsidR="00422812"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  <w:r w:rsidR="00D36779">
        <w:rPr>
          <w:rFonts w:ascii="Times New Roman" w:eastAsia="Times New Roman" w:hAnsi="Times New Roman" w:cs="Times New Roman"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42240</wp:posOffset>
                </wp:positionV>
                <wp:extent cx="5591810" cy="690880"/>
                <wp:effectExtent l="8890" t="6350" r="9525" b="762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810" cy="69088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ECB" w:rsidRPr="00133539" w:rsidRDefault="0070155F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меститель директора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– Батарчук Лилианна Аркадьевна </w:t>
                            </w:r>
                          </w:p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кабинет №</w:t>
                            </w:r>
                            <w:r w:rsidR="00DD1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тел. 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:rsidR="008D1ECB" w:rsidRPr="006409B2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23634" w:rsidRPr="008D1ECB" w:rsidRDefault="00923634" w:rsidP="008D1ECB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120.4pt;margin-top:11.2pt;width:440.3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" filled="f" fillcolor="#daeef3 [664]">
                <v:textbox>
                  <w:txbxContent>
                    <w:p w:rsidR="008D1ECB" w:rsidRPr="00133539" w:rsidRDefault="0070155F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меститель директора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– Батарчук Лилианна Аркадьевна </w:t>
                      </w:r>
                    </w:p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кабинет №</w:t>
                      </w:r>
                      <w:r w:rsidR="00DD1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тел. 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)</w:t>
                      </w:r>
                    </w:p>
                    <w:p w:rsidR="008D1ECB" w:rsidRPr="006409B2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23634" w:rsidRPr="008D1ECB" w:rsidRDefault="00923634" w:rsidP="008D1ECB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DA0AD4" w:rsidRDefault="00D36779">
      <w:r>
        <w:rPr>
          <w:rFonts w:ascii="Times New Roman" w:eastAsia="Times New Roman" w:hAnsi="Times New Roman" w:cs="Times New Roman"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0035</wp:posOffset>
                </wp:positionV>
                <wp:extent cx="822960" cy="7091680"/>
                <wp:effectExtent l="10795" t="10795" r="13970" b="12700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09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ИРЕКТОР - Шам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ё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нок Елена Венедиктовна</w:t>
                            </w:r>
                          </w:p>
                          <w:p w:rsidR="008D1ECB" w:rsidRPr="00133539" w:rsidRDefault="000D6C1E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к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бинет №</w:t>
                            </w:r>
                            <w:r w:rsidR="000701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тел./факс 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-2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-89)</w:t>
                            </w:r>
                          </w:p>
                          <w:p w:rsidR="008D1ECB" w:rsidRDefault="008D1E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-.2pt;margin-top:22.05pt;width:64.8pt;height:55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">
                <v:textbox style="layout-flow:vertical;mso-layout-flow-alt:bottom-to-top">
                  <w:txbxContent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ИРЕКТОР - Шам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ё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ок Елена Венедиктовна</w:t>
                      </w:r>
                    </w:p>
                    <w:p w:rsidR="008D1ECB" w:rsidRPr="00133539" w:rsidRDefault="000D6C1E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к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бинет №</w:t>
                      </w:r>
                      <w:r w:rsidR="0007015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тел./факс 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-2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-89)</w:t>
                      </w:r>
                    </w:p>
                    <w:p w:rsidR="008D1ECB" w:rsidRDefault="008D1ECB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80035</wp:posOffset>
                </wp:positionV>
                <wp:extent cx="23495" cy="6663055"/>
                <wp:effectExtent l="8255" t="10795" r="6350" b="1270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" cy="666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04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91.85pt;margin-top:22.05pt;width:1.85pt;height:524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k5Kg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280035</wp:posOffset>
                </wp:positionV>
                <wp:extent cx="357505" cy="0"/>
                <wp:effectExtent l="8890" t="58420" r="14605" b="5588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7BDE" id="AutoShape 40" o:spid="_x0000_s1026" type="#_x0000_t32" style="position:absolute;margin-left:94.15pt;margin-top:22.05pt;width:28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W0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48920</wp:posOffset>
                </wp:positionV>
                <wp:extent cx="5591810" cy="931545"/>
                <wp:effectExtent l="13970" t="6350" r="13970" b="508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810" cy="93154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деление социальной помощи на дому</w:t>
                            </w:r>
                          </w:p>
                          <w:p w:rsidR="008D1ECB" w:rsidRPr="00133539" w:rsidRDefault="0059338C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ведую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й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</w:t>
                            </w:r>
                            <w:r w:rsidR="00E806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юк Ирина Амбросьевна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бинет №</w:t>
                            </w:r>
                            <w:r w:rsidR="00DD1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4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тел. </w:t>
                            </w:r>
                            <w:r w:rsidR="004E24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-28-32, кабинет №</w:t>
                            </w:r>
                            <w:r w:rsidR="00DD1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4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1 тел. 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-94)</w:t>
                            </w:r>
                          </w:p>
                          <w:p w:rsidR="00DA0AD4" w:rsidRPr="00627181" w:rsidRDefault="00DA0AD4" w:rsidP="0062718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122.3pt;margin-top:19.6pt;width:440.3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" fillcolor="white [3212]">
                <v:textbox>
                  <w:txbxContent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тделение социальной помощи на дому</w:t>
                      </w:r>
                    </w:p>
                    <w:p w:rsidR="008D1ECB" w:rsidRPr="00133539" w:rsidRDefault="0059338C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ведующ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й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</w:t>
                      </w:r>
                      <w:r w:rsidR="00E806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юк Ирина Амбросьевна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бинет №</w:t>
                      </w:r>
                      <w:r w:rsidR="00DD1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E24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тел. </w:t>
                      </w:r>
                      <w:r w:rsidR="004E24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-28-32, кабинет №</w:t>
                      </w:r>
                      <w:r w:rsidR="00DD1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E24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1 тел. 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-94)</w:t>
                      </w:r>
                    </w:p>
                    <w:p w:rsidR="00DA0AD4" w:rsidRPr="00627181" w:rsidRDefault="00DA0AD4" w:rsidP="0062718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31115</wp:posOffset>
                </wp:positionV>
                <wp:extent cx="357505" cy="0"/>
                <wp:effectExtent l="8890" t="53975" r="14605" b="6032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9127" id="AutoShape 41" o:spid="_x0000_s1026" type="#_x0000_t32" style="position:absolute;margin-left:94.15pt;margin-top:2.45pt;width:28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nf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56210</wp:posOffset>
                </wp:positionV>
                <wp:extent cx="5588635" cy="1038225"/>
                <wp:effectExtent l="13970" t="6350" r="762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10382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C09" w:rsidRDefault="0070155F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деление первичного приема</w:t>
                            </w:r>
                            <w:r w:rsidR="00424C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и оценки нуждаемости в социальной поддержке</w:t>
                            </w:r>
                          </w:p>
                          <w:p w:rsidR="008D1ECB" w:rsidRPr="00133539" w:rsidRDefault="00424C09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1ECB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ведующий – Астукевич Людмила Константиновна</w:t>
                            </w:r>
                          </w:p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бинет №</w:t>
                            </w:r>
                            <w:r w:rsidR="00DD1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3A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тел. 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-72)</w:t>
                            </w:r>
                          </w:p>
                          <w:p w:rsidR="00DA0AD4" w:rsidRPr="008D1ECB" w:rsidRDefault="00DA0AD4" w:rsidP="008D1ECB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09" style="position:absolute;margin-left:122.3pt;margin-top:12.3pt;width:440.0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" filled="f" fillcolor="#daeef3 [664]">
                <v:textbox>
                  <w:txbxContent>
                    <w:p w:rsidR="00424C09" w:rsidRDefault="0070155F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тделение первичного приема</w:t>
                      </w:r>
                      <w:r w:rsidR="00424C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и оценки нуждаемости в социальной поддержке</w:t>
                      </w:r>
                    </w:p>
                    <w:p w:rsidR="008D1ECB" w:rsidRPr="00133539" w:rsidRDefault="00424C09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1ECB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ведующий – Астукевич Людмила Константиновна</w:t>
                      </w:r>
                    </w:p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бинет №</w:t>
                      </w:r>
                      <w:r w:rsidR="00DD1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33AE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тел. 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-72)</w:t>
                      </w:r>
                    </w:p>
                    <w:p w:rsidR="00DA0AD4" w:rsidRPr="008D1ECB" w:rsidRDefault="00DA0AD4" w:rsidP="008D1ECB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24765</wp:posOffset>
                </wp:positionV>
                <wp:extent cx="357505" cy="0"/>
                <wp:effectExtent l="8890" t="53975" r="14605" b="6032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AB9A" id="AutoShape 45" o:spid="_x0000_s1026" type="#_x0000_t32" style="position:absolute;margin-left:94.15pt;margin-top:1.95pt;width:28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z0NAIAAF0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64160</wp:posOffset>
                </wp:positionV>
                <wp:extent cx="5591175" cy="1104900"/>
                <wp:effectExtent l="11430" t="6350" r="7620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1049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ECB" w:rsidRPr="00133539" w:rsidRDefault="008D1ECB" w:rsidP="00E806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тделение социальной </w:t>
                            </w:r>
                            <w:r w:rsidR="00E806DA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еабилитации</w:t>
                            </w:r>
                            <w:r w:rsidR="00E806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E806DA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6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="005658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илитации</w:t>
                            </w:r>
                            <w:r w:rsidR="00E806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инвалидов</w:t>
                            </w:r>
                          </w:p>
                          <w:p w:rsidR="000D6C1E" w:rsidRPr="0070155F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Заведующий – </w:t>
                            </w:r>
                            <w:r w:rsidR="00CA17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Шульга Татьяна Павловна</w:t>
                            </w:r>
                            <w:r w:rsidRP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806DA" w:rsidRPr="00133539" w:rsidRDefault="00E806DA" w:rsidP="00E806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.Миоры, ул.</w:t>
                            </w:r>
                            <w:r w:rsidR="00CA17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ирова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17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тел. </w:t>
                            </w:r>
                            <w:r w:rsidR="000742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742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0742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FD6FBB" w:rsidRPr="00133539" w:rsidRDefault="00FD6FBB" w:rsidP="008D1ECB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9" style="position:absolute;margin-left:122.1pt;margin-top:20.8pt;width:440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" filled="f" fillcolor="#daeef3 [664]">
                <v:textbox>
                  <w:txbxContent>
                    <w:p w:rsidR="008D1ECB" w:rsidRPr="00133539" w:rsidRDefault="008D1ECB" w:rsidP="00E806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тделение социальной </w:t>
                      </w:r>
                      <w:r w:rsidR="00E806DA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еабилитации</w:t>
                      </w:r>
                      <w:r w:rsidR="00E806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</w:t>
                      </w:r>
                      <w:r w:rsidR="00E806DA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806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</w:t>
                      </w:r>
                      <w:r w:rsidR="005658B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илитации</w:t>
                      </w:r>
                      <w:r w:rsidR="00E806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инвалидов</w:t>
                      </w:r>
                    </w:p>
                    <w:p w:rsidR="000D6C1E" w:rsidRPr="0070155F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Заведующий – </w:t>
                      </w:r>
                      <w:r w:rsidR="00CA17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Шульга Татьяна Павловна</w:t>
                      </w:r>
                      <w:r w:rsidRP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806DA" w:rsidRPr="00133539" w:rsidRDefault="00E806DA" w:rsidP="00E806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.Миоры, ул.</w:t>
                      </w:r>
                      <w:r w:rsidR="00CA17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ирова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A17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тел. </w:t>
                      </w:r>
                      <w:r w:rsidR="000742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="000742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0742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</w:t>
                      </w:r>
                    </w:p>
                    <w:p w:rsidR="00FD6FBB" w:rsidRPr="00133539" w:rsidRDefault="00FD6FBB" w:rsidP="008D1ECB">
                      <w:pPr>
                        <w:rPr>
                          <w:b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6210</wp:posOffset>
                </wp:positionV>
                <wp:extent cx="357505" cy="0"/>
                <wp:effectExtent l="7620" t="60325" r="15875" b="5397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16BD" id="AutoShape 47" o:spid="_x0000_s1026" type="#_x0000_t32" style="position:absolute;margin-left:65.55pt;margin-top:12.3pt;width:28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JUNQ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-1270</wp:posOffset>
                </wp:positionV>
                <wp:extent cx="357505" cy="0"/>
                <wp:effectExtent l="6350" t="53975" r="17145" b="6032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0F4A" id="AutoShape 44" o:spid="_x0000_s1026" type="#_x0000_t32" style="position:absolute;margin-left:93.95pt;margin-top:-.1pt;width:28.1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/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05435</wp:posOffset>
                </wp:positionV>
                <wp:extent cx="5588635" cy="1069975"/>
                <wp:effectExtent l="13335" t="6350" r="825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10699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тделение круглосуточного пребывания для граждан пожилого возраста и инвалидов </w:t>
                            </w:r>
                          </w:p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ведующий – Кураш Наталья Николаевна</w:t>
                            </w:r>
                          </w:p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.Дисна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ул.Первомайская, д.2а</w:t>
                            </w:r>
                            <w:r w:rsidR="004E24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тел. 3-73-53 </w:t>
                            </w:r>
                          </w:p>
                          <w:p w:rsidR="00FD6FBB" w:rsidRDefault="00FD6F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09" style="position:absolute;margin-left:120pt;margin-top:24.05pt;width:440.05pt;height: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" filled="f" fillcolor="#daeef3 [664]">
                <v:textbox>
                  <w:txbxContent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тделение круглосуточного пребывания для граждан пожилого возраста и инвалидов </w:t>
                      </w:r>
                    </w:p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ведующий – Кураш Наталья Николаевна</w:t>
                      </w:r>
                    </w:p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.Дисна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ул.Первомайская, д.2а</w:t>
                      </w:r>
                      <w:r w:rsidR="004E24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тел. 3-73-53 </w:t>
                      </w:r>
                    </w:p>
                    <w:p w:rsidR="00FD6FBB" w:rsidRDefault="00FD6FBB"/>
                  </w:txbxContent>
                </v:textbox>
              </v:shape>
            </w:pict>
          </mc:Fallback>
        </mc:AlternateContent>
      </w:r>
    </w:p>
    <w:p w:rsidR="00DA0AD4" w:rsidRPr="00DA0AD4" w:rsidRDefault="00DA0AD4" w:rsidP="00DA0AD4"/>
    <w:p w:rsidR="00DA0AD4" w:rsidRPr="00DA0AD4" w:rsidRDefault="00D36779" w:rsidP="00DA0A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25730</wp:posOffset>
                </wp:positionV>
                <wp:extent cx="357505" cy="0"/>
                <wp:effectExtent l="8255" t="53975" r="15240" b="6032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D5D57" id="AutoShape 43" o:spid="_x0000_s1026" type="#_x0000_t32" style="position:absolute;margin-left:91.85pt;margin-top:9.9pt;width:28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30NQ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A0AD4" w:rsidRPr="00DA0AD4" w:rsidRDefault="00DA0AD4" w:rsidP="00DA0AD4"/>
    <w:p w:rsidR="00DA0AD4" w:rsidRDefault="00DA0AD4" w:rsidP="00DA0AD4"/>
    <w:p w:rsidR="00D83860" w:rsidRDefault="00D36779" w:rsidP="00DA0AD4">
      <w:pPr>
        <w:tabs>
          <w:tab w:val="left" w:pos="304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51460</wp:posOffset>
                </wp:positionV>
                <wp:extent cx="5591175" cy="1270000"/>
                <wp:effectExtent l="8890" t="6350" r="10160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2700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C0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тделение </w:t>
                            </w:r>
                            <w:r w:rsidR="00424C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плексной поддержки в кризисной ситуации</w:t>
                            </w:r>
                            <w:r w:rsidR="00424C09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4C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 поддержки активного долголетия в условиях дневного пребывания</w:t>
                            </w:r>
                          </w:p>
                          <w:p w:rsidR="008D1ECB" w:rsidRPr="00133539" w:rsidRDefault="008D1ECB" w:rsidP="008D1E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Заведующий – </w:t>
                            </w:r>
                            <w:r w:rsidR="00701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искова Анна Викторовна</w:t>
                            </w:r>
                          </w:p>
                          <w:p w:rsidR="00DA0AD4" w:rsidRPr="00133539" w:rsidRDefault="0070155F" w:rsidP="000D6C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кабинет №</w:t>
                            </w:r>
                            <w:r w:rsidR="00DD14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D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те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11D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0D6C1E" w:rsidRPr="001335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511D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109" style="position:absolute;margin-left:120.4pt;margin-top:19.8pt;width:440.25pt;height:1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" filled="f" fillcolor="#daeef3 [664]">
                <v:textbox>
                  <w:txbxContent>
                    <w:p w:rsidR="00424C0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тделение </w:t>
                      </w:r>
                      <w:r w:rsidR="00424C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плексной поддержки в кризисной ситуации</w:t>
                      </w:r>
                      <w:r w:rsidR="00424C09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24C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 поддержки активного долголетия в условиях дневного пребывания</w:t>
                      </w:r>
                    </w:p>
                    <w:p w:rsidR="008D1ECB" w:rsidRPr="00133539" w:rsidRDefault="008D1ECB" w:rsidP="008D1E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Заведующий – </w:t>
                      </w:r>
                      <w:r w:rsidR="00701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искова Анна Викторовна</w:t>
                      </w:r>
                    </w:p>
                    <w:p w:rsidR="00DA0AD4" w:rsidRPr="00133539" w:rsidRDefault="0070155F" w:rsidP="000D6C1E">
                      <w:pPr>
                        <w:spacing w:after="0" w:line="240" w:lineRule="auto"/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кабинет №</w:t>
                      </w:r>
                      <w:r w:rsidR="00DD14C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1D6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тел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511D6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="000D6C1E" w:rsidRPr="001335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511D6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0AD4">
        <w:tab/>
      </w:r>
    </w:p>
    <w:p w:rsidR="00D83860" w:rsidRPr="00D83860" w:rsidRDefault="00D83860" w:rsidP="00D83860"/>
    <w:p w:rsidR="00D83860" w:rsidRPr="00D83860" w:rsidRDefault="00D36779" w:rsidP="00D8386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8115</wp:posOffset>
                </wp:positionV>
                <wp:extent cx="357505" cy="0"/>
                <wp:effectExtent l="13335" t="53975" r="19685" b="6032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0ECA" id="AutoShape 46" o:spid="_x0000_s1026" type="#_x0000_t32" style="position:absolute;margin-left:92.25pt;margin-top:12.45pt;width:28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Xp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N8FvozGFeAWaW2NlRIj+rFPGn6zSGlq46olkfr15MB5yx4JO9cwsUZyLIbPmsGNgQS&#10;xGYdG9uHkNAGdIwzOd1mwo8eUfh4N72fplOM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83860" w:rsidRPr="00D83860" w:rsidRDefault="00D83860" w:rsidP="00D83860"/>
    <w:p w:rsidR="00FD6FBB" w:rsidRPr="00627181" w:rsidRDefault="00FD6FBB" w:rsidP="00781B59"/>
    <w:sectPr w:rsidR="00FD6FBB" w:rsidRPr="00627181" w:rsidSect="00FE7A54">
      <w:pgSz w:w="11906" w:h="16838"/>
      <w:pgMar w:top="426" w:right="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1" w:rsidRDefault="00385161" w:rsidP="00DA0AD4">
      <w:pPr>
        <w:spacing w:after="0" w:line="240" w:lineRule="auto"/>
      </w:pPr>
      <w:r>
        <w:separator/>
      </w:r>
    </w:p>
  </w:endnote>
  <w:endnote w:type="continuationSeparator" w:id="0">
    <w:p w:rsidR="00385161" w:rsidRDefault="00385161" w:rsidP="00D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1" w:rsidRDefault="00385161" w:rsidP="00DA0AD4">
      <w:pPr>
        <w:spacing w:after="0" w:line="240" w:lineRule="auto"/>
      </w:pPr>
      <w:r>
        <w:separator/>
      </w:r>
    </w:p>
  </w:footnote>
  <w:footnote w:type="continuationSeparator" w:id="0">
    <w:p w:rsidR="00385161" w:rsidRDefault="00385161" w:rsidP="00D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12"/>
    <w:rsid w:val="000154F7"/>
    <w:rsid w:val="00033405"/>
    <w:rsid w:val="0003588B"/>
    <w:rsid w:val="00070153"/>
    <w:rsid w:val="0007423D"/>
    <w:rsid w:val="000A2304"/>
    <w:rsid w:val="000B3074"/>
    <w:rsid w:val="000D6C1E"/>
    <w:rsid w:val="000F4301"/>
    <w:rsid w:val="00133539"/>
    <w:rsid w:val="0014378B"/>
    <w:rsid w:val="001A3991"/>
    <w:rsid w:val="00232F7B"/>
    <w:rsid w:val="00320B0F"/>
    <w:rsid w:val="00350BDD"/>
    <w:rsid w:val="00385161"/>
    <w:rsid w:val="003A0E93"/>
    <w:rsid w:val="00400EC7"/>
    <w:rsid w:val="00422812"/>
    <w:rsid w:val="0042281B"/>
    <w:rsid w:val="00424C09"/>
    <w:rsid w:val="004B4B8D"/>
    <w:rsid w:val="004E243F"/>
    <w:rsid w:val="00511D64"/>
    <w:rsid w:val="005458B5"/>
    <w:rsid w:val="005658B4"/>
    <w:rsid w:val="0059338C"/>
    <w:rsid w:val="005C5250"/>
    <w:rsid w:val="005D13D2"/>
    <w:rsid w:val="005D6BE2"/>
    <w:rsid w:val="00627181"/>
    <w:rsid w:val="0067274E"/>
    <w:rsid w:val="00696FFD"/>
    <w:rsid w:val="006C4875"/>
    <w:rsid w:val="0070155F"/>
    <w:rsid w:val="00744F72"/>
    <w:rsid w:val="00781B59"/>
    <w:rsid w:val="007C0A87"/>
    <w:rsid w:val="00824FD7"/>
    <w:rsid w:val="00853457"/>
    <w:rsid w:val="00854C71"/>
    <w:rsid w:val="008710EA"/>
    <w:rsid w:val="008A1432"/>
    <w:rsid w:val="008B7BE0"/>
    <w:rsid w:val="008C0486"/>
    <w:rsid w:val="008C5725"/>
    <w:rsid w:val="008C7F5E"/>
    <w:rsid w:val="008D1ECB"/>
    <w:rsid w:val="008D6B69"/>
    <w:rsid w:val="00923634"/>
    <w:rsid w:val="00965B03"/>
    <w:rsid w:val="00A21AD3"/>
    <w:rsid w:val="00A46B74"/>
    <w:rsid w:val="00A65652"/>
    <w:rsid w:val="00AA49F8"/>
    <w:rsid w:val="00AD17A5"/>
    <w:rsid w:val="00B33AEB"/>
    <w:rsid w:val="00B4186A"/>
    <w:rsid w:val="00B62351"/>
    <w:rsid w:val="00B62372"/>
    <w:rsid w:val="00BC124F"/>
    <w:rsid w:val="00CA179E"/>
    <w:rsid w:val="00CA6A6A"/>
    <w:rsid w:val="00D36779"/>
    <w:rsid w:val="00D83860"/>
    <w:rsid w:val="00DA0AD4"/>
    <w:rsid w:val="00DD14C2"/>
    <w:rsid w:val="00E1536A"/>
    <w:rsid w:val="00E209EA"/>
    <w:rsid w:val="00E2387C"/>
    <w:rsid w:val="00E806DA"/>
    <w:rsid w:val="00EE3350"/>
    <w:rsid w:val="00F10A44"/>
    <w:rsid w:val="00F66E4C"/>
    <w:rsid w:val="00FD6FBB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da14,#f5f9bd,#f4fa0e,#963"/>
    </o:shapedefaults>
    <o:shapelayout v:ext="edit">
      <o:idmap v:ext="edit" data="1"/>
    </o:shapelayout>
  </w:shapeDefaults>
  <w:decimalSymbol w:val="."/>
  <w:listSeparator w:val=","/>
  <w15:docId w15:val="{BB4AF466-F548-4F08-A523-E4151F60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AD4"/>
  </w:style>
  <w:style w:type="paragraph" w:styleId="a5">
    <w:name w:val="footer"/>
    <w:basedOn w:val="a"/>
    <w:link w:val="a6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0AD4"/>
  </w:style>
  <w:style w:type="paragraph" w:customStyle="1" w:styleId="ConsPlusNormal">
    <w:name w:val="ConsPlusNormal"/>
    <w:rsid w:val="008C7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567-AD15-441D-9773-0F61B96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eol1</cp:lastModifiedBy>
  <cp:revision>2</cp:revision>
  <cp:lastPrinted>2026-04-01T13:41:00Z</cp:lastPrinted>
  <dcterms:created xsi:type="dcterms:W3CDTF">2026-04-02T13:43:00Z</dcterms:created>
  <dcterms:modified xsi:type="dcterms:W3CDTF">2026-04-02T13:43:00Z</dcterms:modified>
</cp:coreProperties>
</file>